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1EE0">
        <w:rPr>
          <w:b/>
          <w:sz w:val="32"/>
          <w:u w:val="single"/>
          <w:lang w:val="bg-BG"/>
        </w:rPr>
        <w:t>20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F31EE0">
        <w:rPr>
          <w:b/>
          <w:sz w:val="32"/>
          <w:lang w:val="bg-BG"/>
        </w:rPr>
        <w:t>42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846C0A" w:rsidRPr="00E32B4C" w:rsidTr="00846C0A">
        <w:tc>
          <w:tcPr>
            <w:tcW w:w="701" w:type="dxa"/>
          </w:tcPr>
          <w:p w:rsidR="00846C0A" w:rsidRPr="00E32B4C" w:rsidRDefault="00846C0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46C0A" w:rsidRPr="00E32B4C" w:rsidRDefault="00846C0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846C0A" w:rsidRPr="00E32B4C" w:rsidRDefault="00846C0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46C0A" w:rsidRPr="00E32B4C" w:rsidRDefault="00846C0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846C0A" w:rsidRPr="00E32B4C" w:rsidRDefault="00846C0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46C0A" w:rsidRPr="00E32B4C" w:rsidTr="00846C0A">
        <w:tc>
          <w:tcPr>
            <w:tcW w:w="701" w:type="dxa"/>
          </w:tcPr>
          <w:p w:rsidR="00846C0A" w:rsidRPr="00E32B4C" w:rsidRDefault="00846C0A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46C0A" w:rsidRPr="006D27FC" w:rsidRDefault="00846C0A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846C0A" w:rsidRPr="0061583A" w:rsidRDefault="00846C0A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F19AE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846C0A" w:rsidRPr="00E32B4C" w:rsidTr="00846C0A">
        <w:tc>
          <w:tcPr>
            <w:tcW w:w="701" w:type="dxa"/>
          </w:tcPr>
          <w:p w:rsidR="00846C0A" w:rsidRPr="00E32B4C" w:rsidRDefault="00846C0A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46C0A" w:rsidRPr="00EE410B" w:rsidRDefault="00846C0A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846C0A" w:rsidRDefault="00846C0A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846C0A" w:rsidRPr="00E32B4C" w:rsidTr="00846C0A">
        <w:tc>
          <w:tcPr>
            <w:tcW w:w="701" w:type="dxa"/>
          </w:tcPr>
          <w:p w:rsidR="00846C0A" w:rsidRPr="00E32B4C" w:rsidRDefault="00846C0A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46C0A" w:rsidRDefault="00846C0A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846C0A" w:rsidRDefault="00846C0A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846C0A" w:rsidRDefault="00846C0A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846C0A" w:rsidRPr="00AC2B1C" w:rsidRDefault="00846C0A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846C0A" w:rsidRPr="00E32B4C" w:rsidTr="00846C0A">
        <w:tc>
          <w:tcPr>
            <w:tcW w:w="701" w:type="dxa"/>
          </w:tcPr>
          <w:p w:rsidR="00846C0A" w:rsidRPr="00E32B4C" w:rsidRDefault="00846C0A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46C0A" w:rsidRPr="00EE410B" w:rsidRDefault="00846C0A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846C0A" w:rsidRDefault="00846C0A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46C0A" w:rsidRDefault="00846C0A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46C0A" w:rsidRDefault="00846C0A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46C0A" w:rsidRDefault="00846C0A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46C0A" w:rsidRDefault="00846C0A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46C0A" w:rsidRDefault="00846C0A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46C0A" w:rsidRDefault="00846C0A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46C0A" w:rsidRPr="00AC2B1C" w:rsidRDefault="00846C0A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846C0A" w:rsidRDefault="00846C0A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846C0A" w:rsidRDefault="00846C0A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846C0A" w:rsidRDefault="00846C0A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846C0A" w:rsidRDefault="00846C0A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846C0A" w:rsidRDefault="00846C0A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846C0A" w:rsidRDefault="00846C0A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846C0A" w:rsidRDefault="00846C0A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F19AE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846C0A" w:rsidRDefault="00846C0A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846C0A" w:rsidRPr="00335673" w:rsidRDefault="00846C0A" w:rsidP="00051F75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CF4CE6" w:rsidP="00B2474D">
      <w:pPr>
        <w:pStyle w:val="a3"/>
        <w:spacing w:after="0"/>
        <w:ind w:left="-284" w:right="-307" w:firstLine="0"/>
        <w:jc w:val="left"/>
        <w:rPr>
          <w:sz w:val="32"/>
        </w:rPr>
      </w:pPr>
      <w:bookmarkStart w:id="0" w:name="_GoBack"/>
      <w:bookmarkEnd w:id="0"/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34FB6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335FA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2F73F3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D0447"/>
    <w:rsid w:val="003D4EF8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D20B5"/>
    <w:rsid w:val="007F3159"/>
    <w:rsid w:val="007F4858"/>
    <w:rsid w:val="008050D6"/>
    <w:rsid w:val="0082015E"/>
    <w:rsid w:val="00836E0D"/>
    <w:rsid w:val="0084655E"/>
    <w:rsid w:val="00846C0A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474D"/>
    <w:rsid w:val="00B250AE"/>
    <w:rsid w:val="00B27BD3"/>
    <w:rsid w:val="00B40512"/>
    <w:rsid w:val="00B4156B"/>
    <w:rsid w:val="00B675C6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1EE0"/>
    <w:rsid w:val="00F334BB"/>
    <w:rsid w:val="00F36BAB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23F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3BB1-3EBE-469B-9C32-6586A96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20T07:14:00Z</cp:lastPrinted>
  <dcterms:created xsi:type="dcterms:W3CDTF">2022-09-20T07:15:00Z</dcterms:created>
  <dcterms:modified xsi:type="dcterms:W3CDTF">2022-09-20T07:15:00Z</dcterms:modified>
</cp:coreProperties>
</file>